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40" w:rsidRPr="0017617D" w:rsidRDefault="00352F40" w:rsidP="002B79BF">
      <w:pPr>
        <w:keepNext/>
        <w:spacing w:after="0" w:line="240" w:lineRule="auto"/>
        <w:outlineLvl w:val="3"/>
        <w:rPr>
          <w:rFonts w:eastAsia="Times New Roman"/>
          <w:sz w:val="28"/>
          <w:szCs w:val="28"/>
        </w:rPr>
      </w:pPr>
      <w:bookmarkStart w:id="0" w:name="_GoBack"/>
      <w:bookmarkEnd w:id="0"/>
      <w:r w:rsidRPr="0017617D">
        <w:rPr>
          <w:rFonts w:eastAsia="Times New Roman"/>
          <w:sz w:val="28"/>
          <w:szCs w:val="28"/>
        </w:rPr>
        <w:t>Kimshew Cemetery District</w:t>
      </w:r>
    </w:p>
    <w:p w:rsidR="009E773E" w:rsidRDefault="00352F40" w:rsidP="00352F40">
      <w:pPr>
        <w:spacing w:after="0" w:line="240" w:lineRule="auto"/>
        <w:rPr>
          <w:rFonts w:eastAsia="Times New Roman"/>
          <w:sz w:val="28"/>
          <w:szCs w:val="28"/>
        </w:rPr>
      </w:pPr>
      <w:r w:rsidRPr="0017617D">
        <w:rPr>
          <w:rFonts w:eastAsia="Times New Roman"/>
          <w:sz w:val="28"/>
          <w:szCs w:val="28"/>
        </w:rPr>
        <w:t>P.O. Box 97</w:t>
      </w:r>
    </w:p>
    <w:p w:rsidR="00352F40" w:rsidRPr="0017617D" w:rsidRDefault="00352F40" w:rsidP="00352F40">
      <w:pPr>
        <w:spacing w:after="0" w:line="240" w:lineRule="auto"/>
        <w:rPr>
          <w:rFonts w:eastAsia="Times New Roman"/>
          <w:sz w:val="28"/>
          <w:szCs w:val="28"/>
        </w:rPr>
      </w:pPr>
      <w:r w:rsidRPr="0017617D">
        <w:rPr>
          <w:rFonts w:eastAsia="Times New Roman"/>
          <w:sz w:val="28"/>
          <w:szCs w:val="28"/>
        </w:rPr>
        <w:t>Magalia, CA  95954</w:t>
      </w:r>
    </w:p>
    <w:p w:rsidR="00705977" w:rsidRPr="0017617D" w:rsidRDefault="00352F40" w:rsidP="00352F4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17617D">
        <w:rPr>
          <w:rFonts w:eastAsia="Times New Roman"/>
          <w:sz w:val="28"/>
          <w:szCs w:val="28"/>
        </w:rPr>
        <w:t>(530) 877-1734</w:t>
      </w:r>
      <w:r w:rsidRPr="0017617D">
        <w:rPr>
          <w:rFonts w:eastAsia="Times New Roman"/>
          <w:b/>
          <w:sz w:val="28"/>
          <w:szCs w:val="28"/>
        </w:rPr>
        <w:tab/>
      </w:r>
      <w:r w:rsidRPr="0017617D">
        <w:rPr>
          <w:rFonts w:eastAsia="Times New Roman"/>
          <w:b/>
          <w:sz w:val="28"/>
          <w:szCs w:val="28"/>
        </w:rPr>
        <w:tab/>
      </w:r>
      <w:r w:rsidRPr="0017617D">
        <w:rPr>
          <w:rFonts w:eastAsia="Times New Roman"/>
          <w:b/>
          <w:sz w:val="28"/>
          <w:szCs w:val="28"/>
        </w:rPr>
        <w:tab/>
        <w:t xml:space="preserve">   </w:t>
      </w:r>
      <w:r w:rsidRPr="0017617D">
        <w:rPr>
          <w:rFonts w:eastAsia="Times New Roman"/>
          <w:b/>
          <w:sz w:val="28"/>
          <w:szCs w:val="28"/>
        </w:rPr>
        <w:tab/>
        <w:t xml:space="preserve">    </w:t>
      </w:r>
    </w:p>
    <w:p w:rsidR="00352F40" w:rsidRPr="0017617D" w:rsidRDefault="00EA1BA8" w:rsidP="00705977">
      <w:pPr>
        <w:spacing w:after="0" w:line="240" w:lineRule="auto"/>
        <w:jc w:val="center"/>
        <w:rPr>
          <w:rFonts w:eastAsia="Times New Roman"/>
          <w:b/>
          <w:color w:val="0000FF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gular</w:t>
      </w:r>
      <w:r w:rsidR="00994A93">
        <w:rPr>
          <w:rFonts w:eastAsia="Times New Roman"/>
          <w:b/>
          <w:sz w:val="28"/>
          <w:szCs w:val="28"/>
        </w:rPr>
        <w:t xml:space="preserve"> </w:t>
      </w:r>
      <w:r w:rsidR="002D43CF">
        <w:rPr>
          <w:rFonts w:eastAsia="Times New Roman"/>
          <w:b/>
          <w:sz w:val="28"/>
          <w:szCs w:val="28"/>
        </w:rPr>
        <w:t>Meeting</w:t>
      </w:r>
      <w:r w:rsidR="00353460">
        <w:rPr>
          <w:rFonts w:eastAsia="Times New Roman"/>
          <w:b/>
          <w:sz w:val="28"/>
          <w:szCs w:val="28"/>
        </w:rPr>
        <w:t xml:space="preserve"> </w:t>
      </w:r>
      <w:r w:rsidR="00352F40" w:rsidRPr="0017617D">
        <w:rPr>
          <w:rFonts w:eastAsia="Times New Roman"/>
          <w:b/>
          <w:sz w:val="28"/>
          <w:szCs w:val="28"/>
        </w:rPr>
        <w:t>Agenda</w:t>
      </w:r>
    </w:p>
    <w:p w:rsidR="00352F40" w:rsidRPr="0017617D" w:rsidRDefault="00B549C9" w:rsidP="00705977">
      <w:pPr>
        <w:keepNext/>
        <w:spacing w:after="0" w:line="240" w:lineRule="auto"/>
        <w:jc w:val="center"/>
        <w:outlineLvl w:val="2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April 17</w:t>
      </w:r>
      <w:r w:rsidR="00A81997">
        <w:rPr>
          <w:rFonts w:eastAsia="Times New Roman"/>
          <w:b/>
          <w:color w:val="000000" w:themeColor="text1"/>
          <w:sz w:val="28"/>
          <w:szCs w:val="28"/>
        </w:rPr>
        <w:t>, 2024</w:t>
      </w:r>
    </w:p>
    <w:p w:rsidR="002C3D92" w:rsidRPr="0017617D" w:rsidRDefault="00E341FA" w:rsidP="00705977">
      <w:pPr>
        <w:keepNext/>
        <w:spacing w:after="0" w:line="240" w:lineRule="auto"/>
        <w:jc w:val="center"/>
        <w:outlineLvl w:val="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1</w:t>
      </w:r>
      <w:r w:rsidR="002C3D92" w:rsidRPr="0017617D">
        <w:rPr>
          <w:rFonts w:eastAsia="Times New Roman"/>
          <w:b/>
          <w:color w:val="000000" w:themeColor="text1"/>
          <w:sz w:val="28"/>
          <w:szCs w:val="28"/>
        </w:rPr>
        <w:t>:00 pm</w:t>
      </w:r>
    </w:p>
    <w:p w:rsidR="00DE53BD" w:rsidRPr="0017617D" w:rsidRDefault="00DE53BD" w:rsidP="00DE53BD">
      <w:pPr>
        <w:keepNext/>
        <w:spacing w:after="0" w:line="240" w:lineRule="auto"/>
        <w:outlineLvl w:val="2"/>
        <w:rPr>
          <w:rFonts w:eastAsia="Times New Roman"/>
          <w:b/>
          <w:sz w:val="28"/>
          <w:szCs w:val="28"/>
        </w:rPr>
      </w:pPr>
      <w:r w:rsidRPr="0017617D">
        <w:rPr>
          <w:rFonts w:eastAsia="Times New Roman"/>
          <w:b/>
          <w:sz w:val="28"/>
          <w:szCs w:val="28"/>
        </w:rPr>
        <w:t xml:space="preserve">            </w:t>
      </w:r>
      <w:r w:rsidR="00A436C0" w:rsidRPr="0017617D">
        <w:rPr>
          <w:rFonts w:eastAsia="Times New Roman"/>
          <w:b/>
          <w:sz w:val="28"/>
          <w:szCs w:val="28"/>
        </w:rPr>
        <w:t xml:space="preserve">                     </w:t>
      </w:r>
    </w:p>
    <w:p w:rsidR="00B6166D" w:rsidRDefault="00352F40" w:rsidP="00B6166D">
      <w:pPr>
        <w:keepNext/>
        <w:spacing w:after="0" w:line="240" w:lineRule="auto"/>
        <w:jc w:val="center"/>
        <w:outlineLvl w:val="2"/>
        <w:rPr>
          <w:rFonts w:eastAsia="Times New Roman"/>
          <w:sz w:val="28"/>
          <w:szCs w:val="28"/>
        </w:rPr>
      </w:pPr>
      <w:r w:rsidRPr="0017617D">
        <w:rPr>
          <w:rFonts w:eastAsia="Times New Roman"/>
          <w:sz w:val="28"/>
          <w:szCs w:val="28"/>
        </w:rPr>
        <w:t>Board of Trustees</w:t>
      </w:r>
    </w:p>
    <w:p w:rsidR="00B6166D" w:rsidRDefault="00B6166D" w:rsidP="00B6166D">
      <w:pPr>
        <w:keepNext/>
        <w:spacing w:after="0" w:line="240" w:lineRule="auto"/>
        <w:jc w:val="center"/>
        <w:outlineLvl w:val="2"/>
        <w:rPr>
          <w:rFonts w:eastAsia="Times New Roman"/>
          <w:sz w:val="28"/>
          <w:szCs w:val="28"/>
        </w:rPr>
      </w:pPr>
    </w:p>
    <w:p w:rsidR="00352F40" w:rsidRPr="0017617D" w:rsidRDefault="00352F40" w:rsidP="00B6166D">
      <w:pPr>
        <w:keepNext/>
        <w:spacing w:after="0" w:line="240" w:lineRule="auto"/>
        <w:outlineLvl w:val="2"/>
        <w:rPr>
          <w:rFonts w:eastAsia="Times New Roman"/>
          <w:sz w:val="28"/>
          <w:szCs w:val="28"/>
        </w:rPr>
      </w:pPr>
      <w:r w:rsidRPr="0017617D">
        <w:rPr>
          <w:rFonts w:eastAsia="Times New Roman"/>
          <w:sz w:val="28"/>
          <w:szCs w:val="28"/>
        </w:rPr>
        <w:t>Call to order – Roll Call</w:t>
      </w:r>
    </w:p>
    <w:p w:rsidR="000F1D29" w:rsidRPr="0017617D" w:rsidRDefault="002B2325" w:rsidP="002B2325">
      <w:pPr>
        <w:spacing w:after="0" w:line="240" w:lineRule="auto"/>
        <w:rPr>
          <w:rFonts w:eastAsia="Times New Roman"/>
          <w:sz w:val="28"/>
          <w:szCs w:val="28"/>
        </w:rPr>
      </w:pPr>
      <w:r w:rsidRPr="0017617D">
        <w:rPr>
          <w:rFonts w:eastAsia="Times New Roman"/>
          <w:sz w:val="28"/>
          <w:szCs w:val="28"/>
        </w:rPr>
        <w:t xml:space="preserve">Introduction of Guests – </w:t>
      </w:r>
    </w:p>
    <w:p w:rsidR="00352F40" w:rsidRDefault="007231B3" w:rsidP="00352F40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ublic Comment- </w:t>
      </w:r>
    </w:p>
    <w:p w:rsidR="00EA1BA8" w:rsidRDefault="00EA1BA8" w:rsidP="00352F40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pprov</w:t>
      </w:r>
      <w:r w:rsidR="00B549C9">
        <w:rPr>
          <w:rFonts w:eastAsia="Times New Roman"/>
          <w:sz w:val="28"/>
          <w:szCs w:val="28"/>
        </w:rPr>
        <w:t>al of Minutes- March 20</w:t>
      </w:r>
      <w:r w:rsidR="00A81997">
        <w:rPr>
          <w:rFonts w:eastAsia="Times New Roman"/>
          <w:sz w:val="28"/>
          <w:szCs w:val="28"/>
        </w:rPr>
        <w:t>, 2024</w:t>
      </w:r>
    </w:p>
    <w:p w:rsidR="00EA1BA8" w:rsidRDefault="00EA1BA8" w:rsidP="00352F40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orrespondence</w:t>
      </w:r>
      <w:r w:rsidR="003574D7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None</w:t>
      </w:r>
    </w:p>
    <w:p w:rsidR="00EA1BA8" w:rsidRPr="001E17B5" w:rsidRDefault="00EA1BA8" w:rsidP="001E17B5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A1BA8">
        <w:rPr>
          <w:rFonts w:eastAsia="Times New Roman"/>
          <w:b/>
          <w:sz w:val="28"/>
          <w:szCs w:val="28"/>
        </w:rPr>
        <w:t>Old Business-</w:t>
      </w:r>
      <w:r w:rsidR="001E17B5">
        <w:rPr>
          <w:rFonts w:eastAsia="Times New Roman"/>
          <w:b/>
          <w:sz w:val="28"/>
          <w:szCs w:val="28"/>
        </w:rPr>
        <w:t xml:space="preserve"> None</w:t>
      </w:r>
    </w:p>
    <w:p w:rsidR="002708B0" w:rsidRPr="00B549C9" w:rsidRDefault="00EA1BA8" w:rsidP="00B549C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A1BA8">
        <w:rPr>
          <w:rFonts w:eastAsia="Times New Roman"/>
          <w:b/>
          <w:sz w:val="28"/>
          <w:szCs w:val="28"/>
        </w:rPr>
        <w:t>New Business-</w:t>
      </w:r>
      <w:r w:rsidR="00B549C9">
        <w:rPr>
          <w:rFonts w:eastAsia="Times New Roman"/>
          <w:b/>
          <w:sz w:val="28"/>
          <w:szCs w:val="28"/>
        </w:rPr>
        <w:t xml:space="preserve"> None</w:t>
      </w:r>
    </w:p>
    <w:p w:rsidR="003574D7" w:rsidRDefault="003574D7" w:rsidP="003574D7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Manager’s Report- Keith</w:t>
      </w:r>
    </w:p>
    <w:p w:rsidR="003574D7" w:rsidRDefault="003574D7" w:rsidP="003574D7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dministrative Report- Melanie</w:t>
      </w:r>
    </w:p>
    <w:p w:rsidR="003574D7" w:rsidRDefault="003574D7" w:rsidP="003574D7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ccept financial report and </w:t>
      </w:r>
      <w:r w:rsidR="00B549C9">
        <w:rPr>
          <w:rFonts w:eastAsia="Times New Roman"/>
          <w:sz w:val="28"/>
          <w:szCs w:val="28"/>
        </w:rPr>
        <w:t>approve expenses- March</w:t>
      </w:r>
      <w:r w:rsidR="001E17B5">
        <w:rPr>
          <w:rFonts w:eastAsia="Times New Roman"/>
          <w:sz w:val="28"/>
          <w:szCs w:val="28"/>
        </w:rPr>
        <w:t xml:space="preserve"> </w:t>
      </w:r>
      <w:r w:rsidR="002708B0">
        <w:rPr>
          <w:rFonts w:eastAsia="Times New Roman"/>
          <w:sz w:val="28"/>
          <w:szCs w:val="28"/>
        </w:rPr>
        <w:t>2024</w:t>
      </w:r>
    </w:p>
    <w:p w:rsidR="003574D7" w:rsidRDefault="003574D7" w:rsidP="003574D7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tems from the floor</w:t>
      </w:r>
    </w:p>
    <w:p w:rsidR="003574D7" w:rsidRPr="003574D7" w:rsidRDefault="003574D7" w:rsidP="003574D7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3574D7">
        <w:rPr>
          <w:rFonts w:eastAsia="Times New Roman"/>
          <w:b/>
          <w:sz w:val="28"/>
          <w:szCs w:val="28"/>
        </w:rPr>
        <w:t>Next Board meeting-</w:t>
      </w:r>
      <w:r w:rsidR="00B549C9">
        <w:rPr>
          <w:rFonts w:eastAsia="Times New Roman"/>
          <w:b/>
          <w:sz w:val="28"/>
          <w:szCs w:val="28"/>
        </w:rPr>
        <w:t xml:space="preserve"> May 15</w:t>
      </w:r>
      <w:r>
        <w:rPr>
          <w:rFonts w:eastAsia="Times New Roman"/>
          <w:b/>
          <w:sz w:val="28"/>
          <w:szCs w:val="28"/>
        </w:rPr>
        <w:t>, 2024- 1:00 pm</w:t>
      </w:r>
    </w:p>
    <w:p w:rsidR="00352F40" w:rsidRPr="003574D7" w:rsidRDefault="00164DE6" w:rsidP="00352F4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3574D7">
        <w:rPr>
          <w:rFonts w:eastAsia="Times New Roman"/>
          <w:b/>
          <w:sz w:val="28"/>
          <w:szCs w:val="28"/>
        </w:rPr>
        <w:t>Adjournment-</w:t>
      </w:r>
    </w:p>
    <w:p w:rsidR="00164DE6" w:rsidRDefault="00164DE6" w:rsidP="00352F40">
      <w:pPr>
        <w:spacing w:after="0" w:line="240" w:lineRule="auto"/>
        <w:rPr>
          <w:rFonts w:eastAsia="Times New Roman"/>
          <w:sz w:val="28"/>
          <w:szCs w:val="28"/>
        </w:rPr>
      </w:pPr>
    </w:p>
    <w:p w:rsidR="00B6166D" w:rsidRPr="001E17B5" w:rsidRDefault="00B6166D" w:rsidP="001E17B5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B6166D" w:rsidRPr="00B6166D" w:rsidRDefault="00B6166D" w:rsidP="00B6166D">
      <w:pPr>
        <w:pStyle w:val="ListParagraph"/>
        <w:spacing w:after="0" w:line="240" w:lineRule="auto"/>
        <w:rPr>
          <w:rFonts w:eastAsia="Times New Roman"/>
          <w:b/>
          <w:sz w:val="28"/>
          <w:szCs w:val="28"/>
        </w:rPr>
      </w:pPr>
    </w:p>
    <w:p w:rsidR="00B6166D" w:rsidRPr="00B6166D" w:rsidRDefault="00B6166D" w:rsidP="00B6166D">
      <w:pPr>
        <w:pStyle w:val="ListParagraph"/>
        <w:spacing w:after="0" w:line="240" w:lineRule="auto"/>
        <w:rPr>
          <w:rFonts w:eastAsia="Times New Roman"/>
          <w:b/>
          <w:sz w:val="28"/>
          <w:szCs w:val="28"/>
        </w:rPr>
      </w:pPr>
    </w:p>
    <w:p w:rsidR="005F150D" w:rsidRDefault="005F150D" w:rsidP="002B79BF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5F150D" w:rsidRPr="004E0F66" w:rsidRDefault="005F150D" w:rsidP="004E0F66">
      <w:pPr>
        <w:spacing w:after="0" w:line="240" w:lineRule="auto"/>
        <w:rPr>
          <w:rFonts w:eastAsia="Times New Roman"/>
          <w:b/>
          <w:sz w:val="28"/>
          <w:szCs w:val="28"/>
        </w:rPr>
      </w:pPr>
    </w:p>
    <w:sectPr w:rsidR="005F150D" w:rsidRPr="004E0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988"/>
    <w:multiLevelType w:val="hybridMultilevel"/>
    <w:tmpl w:val="1284C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78A"/>
    <w:multiLevelType w:val="hybridMultilevel"/>
    <w:tmpl w:val="37BA5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16A2"/>
    <w:multiLevelType w:val="hybridMultilevel"/>
    <w:tmpl w:val="F3AE25F2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1A3111BA"/>
    <w:multiLevelType w:val="hybridMultilevel"/>
    <w:tmpl w:val="A9686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7773"/>
    <w:multiLevelType w:val="hybridMultilevel"/>
    <w:tmpl w:val="5EDECBB8"/>
    <w:lvl w:ilvl="0" w:tplc="E3887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6653"/>
    <w:multiLevelType w:val="hybridMultilevel"/>
    <w:tmpl w:val="786AE5DE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33C42F23"/>
    <w:multiLevelType w:val="hybridMultilevel"/>
    <w:tmpl w:val="044E9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5FFE"/>
    <w:multiLevelType w:val="hybridMultilevel"/>
    <w:tmpl w:val="D318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00E5C"/>
    <w:multiLevelType w:val="hybridMultilevel"/>
    <w:tmpl w:val="4442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22A64"/>
    <w:multiLevelType w:val="hybridMultilevel"/>
    <w:tmpl w:val="38A8E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575A6"/>
    <w:multiLevelType w:val="hybridMultilevel"/>
    <w:tmpl w:val="5ADC2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C48E8"/>
    <w:multiLevelType w:val="hybridMultilevel"/>
    <w:tmpl w:val="4B8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321A9"/>
    <w:multiLevelType w:val="hybridMultilevel"/>
    <w:tmpl w:val="6E0C40AA"/>
    <w:lvl w:ilvl="0" w:tplc="40D8E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2F7944"/>
    <w:multiLevelType w:val="hybridMultilevel"/>
    <w:tmpl w:val="E5C457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A415D4"/>
    <w:multiLevelType w:val="hybridMultilevel"/>
    <w:tmpl w:val="3E70D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C2640"/>
    <w:multiLevelType w:val="hybridMultilevel"/>
    <w:tmpl w:val="296A369C"/>
    <w:lvl w:ilvl="0" w:tplc="7ECCC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3097D"/>
    <w:multiLevelType w:val="hybridMultilevel"/>
    <w:tmpl w:val="38A8E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40"/>
    <w:rsid w:val="0003751C"/>
    <w:rsid w:val="00047942"/>
    <w:rsid w:val="00066A39"/>
    <w:rsid w:val="000679BF"/>
    <w:rsid w:val="00082D75"/>
    <w:rsid w:val="00086ED4"/>
    <w:rsid w:val="00095828"/>
    <w:rsid w:val="000B207A"/>
    <w:rsid w:val="000B2426"/>
    <w:rsid w:val="000B5B82"/>
    <w:rsid w:val="000C7914"/>
    <w:rsid w:val="000D0FAB"/>
    <w:rsid w:val="000D3B4E"/>
    <w:rsid w:val="000E2A1B"/>
    <w:rsid w:val="000F1D29"/>
    <w:rsid w:val="0010685B"/>
    <w:rsid w:val="001166CB"/>
    <w:rsid w:val="00120A9F"/>
    <w:rsid w:val="00127DA7"/>
    <w:rsid w:val="00133767"/>
    <w:rsid w:val="00136956"/>
    <w:rsid w:val="001427A8"/>
    <w:rsid w:val="001468AB"/>
    <w:rsid w:val="001507F9"/>
    <w:rsid w:val="00153C7A"/>
    <w:rsid w:val="001543FA"/>
    <w:rsid w:val="00164DE6"/>
    <w:rsid w:val="00166762"/>
    <w:rsid w:val="00170D70"/>
    <w:rsid w:val="0017617D"/>
    <w:rsid w:val="00184D9F"/>
    <w:rsid w:val="001A1646"/>
    <w:rsid w:val="001C7A5E"/>
    <w:rsid w:val="001D10CD"/>
    <w:rsid w:val="001E17B5"/>
    <w:rsid w:val="001E40F1"/>
    <w:rsid w:val="001F420A"/>
    <w:rsid w:val="00201535"/>
    <w:rsid w:val="002104F6"/>
    <w:rsid w:val="0021254A"/>
    <w:rsid w:val="00251944"/>
    <w:rsid w:val="002708B0"/>
    <w:rsid w:val="002802E0"/>
    <w:rsid w:val="00280C1E"/>
    <w:rsid w:val="0028201C"/>
    <w:rsid w:val="00284A94"/>
    <w:rsid w:val="00284D97"/>
    <w:rsid w:val="0028621D"/>
    <w:rsid w:val="00290219"/>
    <w:rsid w:val="00291C9A"/>
    <w:rsid w:val="002B08CF"/>
    <w:rsid w:val="002B2325"/>
    <w:rsid w:val="002B23D0"/>
    <w:rsid w:val="002B623A"/>
    <w:rsid w:val="002B79BF"/>
    <w:rsid w:val="002C3D92"/>
    <w:rsid w:val="002C4FB5"/>
    <w:rsid w:val="002C6FDB"/>
    <w:rsid w:val="002D43CF"/>
    <w:rsid w:val="002E07D1"/>
    <w:rsid w:val="002E2152"/>
    <w:rsid w:val="00301634"/>
    <w:rsid w:val="00314BC0"/>
    <w:rsid w:val="003311CD"/>
    <w:rsid w:val="00332621"/>
    <w:rsid w:val="00352F40"/>
    <w:rsid w:val="00353460"/>
    <w:rsid w:val="003574D7"/>
    <w:rsid w:val="0038295C"/>
    <w:rsid w:val="00386540"/>
    <w:rsid w:val="0039247A"/>
    <w:rsid w:val="003A56A1"/>
    <w:rsid w:val="003B6075"/>
    <w:rsid w:val="003B629B"/>
    <w:rsid w:val="003D5C6D"/>
    <w:rsid w:val="003E041D"/>
    <w:rsid w:val="003E5DD2"/>
    <w:rsid w:val="003E72B7"/>
    <w:rsid w:val="003E7673"/>
    <w:rsid w:val="00400CA2"/>
    <w:rsid w:val="00404B58"/>
    <w:rsid w:val="004160B9"/>
    <w:rsid w:val="00432A83"/>
    <w:rsid w:val="00450D15"/>
    <w:rsid w:val="00457F7B"/>
    <w:rsid w:val="00476AC9"/>
    <w:rsid w:val="004920F6"/>
    <w:rsid w:val="00496FEB"/>
    <w:rsid w:val="004A222E"/>
    <w:rsid w:val="004A2F88"/>
    <w:rsid w:val="004A691D"/>
    <w:rsid w:val="004B4FC1"/>
    <w:rsid w:val="004E0F66"/>
    <w:rsid w:val="004F074A"/>
    <w:rsid w:val="004F38D7"/>
    <w:rsid w:val="0050463D"/>
    <w:rsid w:val="005171BD"/>
    <w:rsid w:val="00521760"/>
    <w:rsid w:val="00521CA7"/>
    <w:rsid w:val="0052568C"/>
    <w:rsid w:val="00532F4F"/>
    <w:rsid w:val="00544015"/>
    <w:rsid w:val="00564769"/>
    <w:rsid w:val="00583D75"/>
    <w:rsid w:val="00585F30"/>
    <w:rsid w:val="0058789A"/>
    <w:rsid w:val="005946EA"/>
    <w:rsid w:val="005A3986"/>
    <w:rsid w:val="005B785C"/>
    <w:rsid w:val="005C2A60"/>
    <w:rsid w:val="005C4565"/>
    <w:rsid w:val="005C69C2"/>
    <w:rsid w:val="005D2BE9"/>
    <w:rsid w:val="005D56D6"/>
    <w:rsid w:val="005E13A3"/>
    <w:rsid w:val="005F150D"/>
    <w:rsid w:val="00612554"/>
    <w:rsid w:val="00624816"/>
    <w:rsid w:val="00652AEE"/>
    <w:rsid w:val="00660622"/>
    <w:rsid w:val="00660B36"/>
    <w:rsid w:val="00682311"/>
    <w:rsid w:val="006924C3"/>
    <w:rsid w:val="00694829"/>
    <w:rsid w:val="006A6093"/>
    <w:rsid w:val="006B3C9F"/>
    <w:rsid w:val="006B6110"/>
    <w:rsid w:val="006B71E8"/>
    <w:rsid w:val="006C3093"/>
    <w:rsid w:val="006C79C3"/>
    <w:rsid w:val="007008C1"/>
    <w:rsid w:val="00704CA2"/>
    <w:rsid w:val="00705977"/>
    <w:rsid w:val="007231B3"/>
    <w:rsid w:val="00727B96"/>
    <w:rsid w:val="0075115A"/>
    <w:rsid w:val="0076502B"/>
    <w:rsid w:val="007765C4"/>
    <w:rsid w:val="00776EFC"/>
    <w:rsid w:val="00783B22"/>
    <w:rsid w:val="007938DA"/>
    <w:rsid w:val="00793CD4"/>
    <w:rsid w:val="007A6F3C"/>
    <w:rsid w:val="007C7E6F"/>
    <w:rsid w:val="007D44D5"/>
    <w:rsid w:val="008258F7"/>
    <w:rsid w:val="0085137C"/>
    <w:rsid w:val="00854A5B"/>
    <w:rsid w:val="008662BE"/>
    <w:rsid w:val="008668DA"/>
    <w:rsid w:val="00867E7C"/>
    <w:rsid w:val="0087113D"/>
    <w:rsid w:val="00883B1A"/>
    <w:rsid w:val="0088427B"/>
    <w:rsid w:val="00891C89"/>
    <w:rsid w:val="00895EE8"/>
    <w:rsid w:val="008A167B"/>
    <w:rsid w:val="008B6D8A"/>
    <w:rsid w:val="008C127D"/>
    <w:rsid w:val="008C31ED"/>
    <w:rsid w:val="008C7D27"/>
    <w:rsid w:val="008D1493"/>
    <w:rsid w:val="008D433B"/>
    <w:rsid w:val="008F295C"/>
    <w:rsid w:val="008F5240"/>
    <w:rsid w:val="00905557"/>
    <w:rsid w:val="00905D4B"/>
    <w:rsid w:val="00931276"/>
    <w:rsid w:val="00947B12"/>
    <w:rsid w:val="00955110"/>
    <w:rsid w:val="00960D83"/>
    <w:rsid w:val="00976EC5"/>
    <w:rsid w:val="0097764E"/>
    <w:rsid w:val="0098447C"/>
    <w:rsid w:val="00984900"/>
    <w:rsid w:val="00984C9B"/>
    <w:rsid w:val="00994A93"/>
    <w:rsid w:val="009A5483"/>
    <w:rsid w:val="009C0B28"/>
    <w:rsid w:val="009C7E99"/>
    <w:rsid w:val="009D7B5A"/>
    <w:rsid w:val="009E2001"/>
    <w:rsid w:val="009E29D9"/>
    <w:rsid w:val="009E4113"/>
    <w:rsid w:val="009E773E"/>
    <w:rsid w:val="00A1214F"/>
    <w:rsid w:val="00A2522D"/>
    <w:rsid w:val="00A322BF"/>
    <w:rsid w:val="00A40757"/>
    <w:rsid w:val="00A436C0"/>
    <w:rsid w:val="00A4659A"/>
    <w:rsid w:val="00A52AE9"/>
    <w:rsid w:val="00A5373E"/>
    <w:rsid w:val="00A53EE7"/>
    <w:rsid w:val="00A56D24"/>
    <w:rsid w:val="00A703E2"/>
    <w:rsid w:val="00A72883"/>
    <w:rsid w:val="00A739C2"/>
    <w:rsid w:val="00A80CB4"/>
    <w:rsid w:val="00A81997"/>
    <w:rsid w:val="00AA2A61"/>
    <w:rsid w:val="00AB4C8B"/>
    <w:rsid w:val="00AD2388"/>
    <w:rsid w:val="00AF10CF"/>
    <w:rsid w:val="00AF215A"/>
    <w:rsid w:val="00AF46C0"/>
    <w:rsid w:val="00B22444"/>
    <w:rsid w:val="00B3092D"/>
    <w:rsid w:val="00B3632F"/>
    <w:rsid w:val="00B549C9"/>
    <w:rsid w:val="00B6166D"/>
    <w:rsid w:val="00B64137"/>
    <w:rsid w:val="00B7455F"/>
    <w:rsid w:val="00B83398"/>
    <w:rsid w:val="00B856D6"/>
    <w:rsid w:val="00B934BE"/>
    <w:rsid w:val="00B9632E"/>
    <w:rsid w:val="00BA4CC5"/>
    <w:rsid w:val="00BF1D44"/>
    <w:rsid w:val="00C17BC1"/>
    <w:rsid w:val="00C23F5B"/>
    <w:rsid w:val="00C319CE"/>
    <w:rsid w:val="00C5339A"/>
    <w:rsid w:val="00C553BB"/>
    <w:rsid w:val="00C61502"/>
    <w:rsid w:val="00C63340"/>
    <w:rsid w:val="00C71332"/>
    <w:rsid w:val="00C86A7B"/>
    <w:rsid w:val="00C91CEC"/>
    <w:rsid w:val="00C921BA"/>
    <w:rsid w:val="00C934BD"/>
    <w:rsid w:val="00CB39DE"/>
    <w:rsid w:val="00CC71C3"/>
    <w:rsid w:val="00CD2285"/>
    <w:rsid w:val="00CD3CD3"/>
    <w:rsid w:val="00CF2FF9"/>
    <w:rsid w:val="00CF3FA4"/>
    <w:rsid w:val="00CF7335"/>
    <w:rsid w:val="00D01BAB"/>
    <w:rsid w:val="00D01C39"/>
    <w:rsid w:val="00D01C4C"/>
    <w:rsid w:val="00D02D7F"/>
    <w:rsid w:val="00D05FB5"/>
    <w:rsid w:val="00D17A51"/>
    <w:rsid w:val="00D264CC"/>
    <w:rsid w:val="00D34EAA"/>
    <w:rsid w:val="00D41E50"/>
    <w:rsid w:val="00D464BA"/>
    <w:rsid w:val="00D61851"/>
    <w:rsid w:val="00D835CE"/>
    <w:rsid w:val="00D861EA"/>
    <w:rsid w:val="00D91B95"/>
    <w:rsid w:val="00D96F6A"/>
    <w:rsid w:val="00DA2911"/>
    <w:rsid w:val="00DA71A8"/>
    <w:rsid w:val="00DC19B7"/>
    <w:rsid w:val="00DC29E1"/>
    <w:rsid w:val="00DC4A93"/>
    <w:rsid w:val="00DD2E0F"/>
    <w:rsid w:val="00DE53BD"/>
    <w:rsid w:val="00DF293D"/>
    <w:rsid w:val="00DF4224"/>
    <w:rsid w:val="00E04BB2"/>
    <w:rsid w:val="00E17C83"/>
    <w:rsid w:val="00E24EEF"/>
    <w:rsid w:val="00E31D27"/>
    <w:rsid w:val="00E341FA"/>
    <w:rsid w:val="00E66221"/>
    <w:rsid w:val="00E74E5B"/>
    <w:rsid w:val="00E77D0A"/>
    <w:rsid w:val="00E867CF"/>
    <w:rsid w:val="00EA1BA8"/>
    <w:rsid w:val="00EB6D0F"/>
    <w:rsid w:val="00EC649E"/>
    <w:rsid w:val="00ED3EB5"/>
    <w:rsid w:val="00ED6B5C"/>
    <w:rsid w:val="00EE4BC5"/>
    <w:rsid w:val="00EE560D"/>
    <w:rsid w:val="00EE57FE"/>
    <w:rsid w:val="00EE7994"/>
    <w:rsid w:val="00EF1D4E"/>
    <w:rsid w:val="00F029A0"/>
    <w:rsid w:val="00F20D8E"/>
    <w:rsid w:val="00F2308B"/>
    <w:rsid w:val="00F25317"/>
    <w:rsid w:val="00F27CC9"/>
    <w:rsid w:val="00F34A45"/>
    <w:rsid w:val="00F36888"/>
    <w:rsid w:val="00F37140"/>
    <w:rsid w:val="00F42A45"/>
    <w:rsid w:val="00F446ED"/>
    <w:rsid w:val="00F527CD"/>
    <w:rsid w:val="00F67BE2"/>
    <w:rsid w:val="00F72FB7"/>
    <w:rsid w:val="00F85909"/>
    <w:rsid w:val="00F8632D"/>
    <w:rsid w:val="00FA34B4"/>
    <w:rsid w:val="00FC6FD2"/>
    <w:rsid w:val="00FD56DD"/>
    <w:rsid w:val="00FE69CF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3276-C727-46C5-9DFA-525E02A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2</cp:revision>
  <cp:lastPrinted>2024-03-20T19:21:00Z</cp:lastPrinted>
  <dcterms:created xsi:type="dcterms:W3CDTF">2024-04-11T17:34:00Z</dcterms:created>
  <dcterms:modified xsi:type="dcterms:W3CDTF">2024-04-11T17:34:00Z</dcterms:modified>
</cp:coreProperties>
</file>